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29" w:rsidRDefault="00FF3FE8" w:rsidP="00FF3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по специальности 36.02.01 Ветерина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FF3FE8" w:rsidRPr="003E0D54" w:rsidRDefault="00FF3FE8" w:rsidP="00FF3F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074" w:type="dxa"/>
          </w:tcPr>
          <w:p w:rsidR="00FF3FE8" w:rsidRDefault="00FF3FE8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и и физиологии животных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:rsidR="00FF3FE8" w:rsidRDefault="00FF3FE8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отологии с основами микробиологии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074" w:type="dxa"/>
          </w:tcPr>
          <w:p w:rsidR="00FF3FE8" w:rsidRDefault="00FF3FE8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тва, гинекологии и биотехники  размножения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74" w:type="dxa"/>
          </w:tcPr>
          <w:p w:rsidR="00FF3FE8" w:rsidRDefault="00FF3FE8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теории, экономики организации, статистики, метрологии и стандартизации</w:t>
            </w:r>
          </w:p>
        </w:tc>
      </w:tr>
      <w:tr w:rsidR="00FF3FE8" w:rsidTr="00FF3FE8">
        <w:tc>
          <w:tcPr>
            <w:tcW w:w="1271" w:type="dxa"/>
          </w:tcPr>
          <w:p w:rsidR="00FF3FE8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074" w:type="dxa"/>
          </w:tcPr>
          <w:p w:rsidR="00FF3FE8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ого языка</w:t>
            </w:r>
          </w:p>
        </w:tc>
      </w:tr>
      <w:tr w:rsidR="00FF3FE8" w:rsidTr="00FF3FE8">
        <w:tc>
          <w:tcPr>
            <w:tcW w:w="1271" w:type="dxa"/>
          </w:tcPr>
          <w:p w:rsidR="00FF3FE8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074" w:type="dxa"/>
          </w:tcPr>
          <w:p w:rsidR="00FF3FE8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2A2DC6" w:rsidTr="00FF3FE8">
        <w:tc>
          <w:tcPr>
            <w:tcW w:w="1271" w:type="dxa"/>
          </w:tcPr>
          <w:p w:rsidR="002A2DC6" w:rsidRPr="002A2DC6" w:rsidRDefault="002A2DC6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  <w:tc>
          <w:tcPr>
            <w:tcW w:w="8074" w:type="dxa"/>
          </w:tcPr>
          <w:p w:rsidR="002A2DC6" w:rsidRPr="002A2DC6" w:rsidRDefault="002A2DC6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FF3FE8" w:rsidTr="00FF3FE8">
        <w:tc>
          <w:tcPr>
            <w:tcW w:w="1271" w:type="dxa"/>
          </w:tcPr>
          <w:p w:rsidR="00FF3FE8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074" w:type="dxa"/>
          </w:tcPr>
          <w:p w:rsidR="00FF3FE8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3E0D54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3E0D54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3E0D54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3E0D54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74" w:type="dxa"/>
          </w:tcPr>
          <w:p w:rsidR="003E0D54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и социально-экономических дисциплин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3E0D54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FF3FE8" w:rsidRPr="003E0D54" w:rsidRDefault="00FF3FE8" w:rsidP="00FF3F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552379" w:rsidTr="00FF3FE8">
        <w:tc>
          <w:tcPr>
            <w:tcW w:w="1271" w:type="dxa"/>
          </w:tcPr>
          <w:p w:rsidR="00552379" w:rsidRDefault="00552379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:rsidR="00552379" w:rsidRPr="00552379" w:rsidRDefault="00552379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й хирургии, искусственного осеменения сельскохозяйственных животных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FF3FE8" w:rsidRDefault="00FF3FE8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зоотологии и микробиологии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:rsidR="00FF3FE8" w:rsidRDefault="00FF3FE8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-санитарной экспертизы продуктов животноводства и растениеводства</w:t>
            </w:r>
          </w:p>
        </w:tc>
      </w:tr>
      <w:tr w:rsidR="00FF3FE8" w:rsidTr="00FF3FE8">
        <w:tc>
          <w:tcPr>
            <w:tcW w:w="1271" w:type="dxa"/>
          </w:tcPr>
          <w:p w:rsidR="00FF3FE8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074" w:type="dxa"/>
          </w:tcPr>
          <w:p w:rsidR="00FF3FE8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ой фармакологии, латинского языка и внутренних незаразных болезней</w:t>
            </w:r>
          </w:p>
        </w:tc>
      </w:tr>
      <w:tr w:rsidR="00FF3FE8" w:rsidTr="00FF3FE8">
        <w:tc>
          <w:tcPr>
            <w:tcW w:w="1271" w:type="dxa"/>
          </w:tcPr>
          <w:p w:rsidR="00FF3FE8" w:rsidRDefault="003E0D54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074" w:type="dxa"/>
          </w:tcPr>
          <w:p w:rsidR="00FF3FE8" w:rsidRDefault="003E0D54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FF3FE8" w:rsidTr="00FF3FE8">
        <w:tc>
          <w:tcPr>
            <w:tcW w:w="1271" w:type="dxa"/>
          </w:tcPr>
          <w:p w:rsidR="00FF3FE8" w:rsidRDefault="00FF3FE8" w:rsidP="00FF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FF3FE8" w:rsidRDefault="00FF3FE8" w:rsidP="00FF3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3E0D54" w:rsidRDefault="003E0D54" w:rsidP="003E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Музеи: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074" w:type="dxa"/>
          </w:tcPr>
          <w:p w:rsidR="003E0D54" w:rsidRDefault="003E0D54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ческий музей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D1742B" w:rsidRDefault="003E0D54" w:rsidP="003E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3E0D54" w:rsidRDefault="003E0D54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D1742B" w:rsidRDefault="003E0D54" w:rsidP="003E0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3E0D54" w:rsidRDefault="003E0D54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3E0D54" w:rsidTr="00FF3FE8">
        <w:tc>
          <w:tcPr>
            <w:tcW w:w="1271" w:type="dxa"/>
          </w:tcPr>
          <w:p w:rsidR="003E0D54" w:rsidRDefault="003E0D54" w:rsidP="003E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3E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3E0D54" w:rsidRDefault="003E0D54" w:rsidP="002A2DC6">
      <w:pPr>
        <w:rPr>
          <w:rFonts w:ascii="Times New Roman" w:hAnsi="Times New Roman" w:cs="Times New Roman"/>
          <w:sz w:val="28"/>
          <w:szCs w:val="28"/>
        </w:rPr>
      </w:pPr>
    </w:p>
    <w:p w:rsidR="003E0D54" w:rsidRDefault="003E0D54" w:rsidP="003E0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  <w:r w:rsidR="00D1742B">
        <w:rPr>
          <w:rFonts w:ascii="Times New Roman" w:hAnsi="Times New Roman" w:cs="Times New Roman"/>
          <w:sz w:val="28"/>
          <w:szCs w:val="28"/>
        </w:rPr>
        <w:t xml:space="preserve"> звена по специальности 36.02.02 Зоотех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D1742B" w:rsidRDefault="00D1742B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теории, экономики организации, статистики, метрологии и стандартизации</w:t>
            </w:r>
          </w:p>
        </w:tc>
      </w:tr>
      <w:tr w:rsidR="003E0D54" w:rsidTr="00A3660F">
        <w:tc>
          <w:tcPr>
            <w:tcW w:w="1271" w:type="dxa"/>
          </w:tcPr>
          <w:p w:rsidR="003E0D54" w:rsidRDefault="00255F96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074" w:type="dxa"/>
          </w:tcPr>
          <w:p w:rsidR="003E0D54" w:rsidRDefault="00255F96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ого </w:t>
            </w:r>
            <w:r w:rsidR="00D1742B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255F96" w:rsidTr="00A3660F">
        <w:tc>
          <w:tcPr>
            <w:tcW w:w="1271" w:type="dxa"/>
          </w:tcPr>
          <w:p w:rsidR="00255F96" w:rsidRDefault="00255F96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255F96" w:rsidRDefault="00255F96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 и естествознания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и социально-экономических дисциплин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3E0D54" w:rsidRDefault="003E0D54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D1742B" w:rsidTr="00A3660F">
        <w:tc>
          <w:tcPr>
            <w:tcW w:w="1271" w:type="dxa"/>
          </w:tcPr>
          <w:p w:rsidR="00D1742B" w:rsidRDefault="00D1742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074" w:type="dxa"/>
          </w:tcPr>
          <w:p w:rsidR="00D1742B" w:rsidRPr="00D1742B" w:rsidRDefault="00D1742B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sz w:val="28"/>
                <w:szCs w:val="28"/>
              </w:rPr>
              <w:t>Учебный кабинет технологии молока и молочных продуктов, животноводства и кормления животных</w:t>
            </w:r>
          </w:p>
        </w:tc>
      </w:tr>
      <w:tr w:rsidR="003E0D54" w:rsidTr="00A3660F">
        <w:tc>
          <w:tcPr>
            <w:tcW w:w="1271" w:type="dxa"/>
          </w:tcPr>
          <w:p w:rsidR="003E0D54" w:rsidRDefault="00D1742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074" w:type="dxa"/>
          </w:tcPr>
          <w:p w:rsidR="003E0D54" w:rsidRDefault="00D1742B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и, санитарии и гигиены, мясного и животного сырья, продовольственной продукции, зоогигиены и ветеринарной санитарии, ветеринарно-санитарной экспертизы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DF45EB" w:rsidRDefault="003E0D54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Pr="00DF45EB" w:rsidRDefault="003E0D54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3E0D54" w:rsidTr="00A3660F">
        <w:tc>
          <w:tcPr>
            <w:tcW w:w="1271" w:type="dxa"/>
          </w:tcPr>
          <w:p w:rsidR="003E0D54" w:rsidRDefault="003E0D54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E0D54" w:rsidRDefault="003E0D54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3E0D54" w:rsidRPr="00FF3FE8" w:rsidRDefault="003E0D54" w:rsidP="003E0D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звена по специальности 38.02.01 Экономика и бухгалтерский учёт (по отрасл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D1742B" w:rsidTr="00A3660F">
        <w:tc>
          <w:tcPr>
            <w:tcW w:w="1271" w:type="dxa"/>
          </w:tcPr>
          <w:p w:rsidR="00D1742B" w:rsidRDefault="00D1742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D1742B" w:rsidRDefault="00D1742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1742B" w:rsidTr="00A3660F">
        <w:tc>
          <w:tcPr>
            <w:tcW w:w="1271" w:type="dxa"/>
          </w:tcPr>
          <w:p w:rsidR="00D1742B" w:rsidRDefault="00D1742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D1742B" w:rsidRPr="00D1742B" w:rsidRDefault="00D1742B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D1742B" w:rsidTr="00A3660F">
        <w:tc>
          <w:tcPr>
            <w:tcW w:w="1271" w:type="dxa"/>
          </w:tcPr>
          <w:p w:rsidR="00D1742B" w:rsidRDefault="00D1742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74" w:type="dxa"/>
          </w:tcPr>
          <w:p w:rsidR="00D1742B" w:rsidRDefault="00D1742B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теории, экономики организации, статистики, метрологии и стандартизации</w:t>
            </w:r>
          </w:p>
        </w:tc>
      </w:tr>
      <w:tr w:rsidR="00D1742B" w:rsidTr="00A3660F">
        <w:tc>
          <w:tcPr>
            <w:tcW w:w="1271" w:type="dxa"/>
          </w:tcPr>
          <w:p w:rsidR="00D1742B" w:rsidRDefault="00D1742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074" w:type="dxa"/>
          </w:tcPr>
          <w:p w:rsidR="00D1742B" w:rsidRDefault="00D1742B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бухгалтерского учёта, налогообложения и аудит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ёта и анализа финансово-хозяйственн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и социально-экономических дисциплин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3E0D54" w:rsidRDefault="001F078F" w:rsidP="001F0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074" w:type="dxa"/>
          </w:tcPr>
          <w:p w:rsidR="001F078F" w:rsidRPr="00D1742B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онного обеспечения управления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DF45EB" w:rsidRDefault="001F078F" w:rsidP="001F0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DF45EB" w:rsidRDefault="001F078F" w:rsidP="001F0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D1742B" w:rsidRPr="00FF3FE8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2B" w:rsidRDefault="00D1742B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Pr="00FF3FE8" w:rsidRDefault="001F078F" w:rsidP="00D1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звена по специальности 43.02.10 Туриз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D1742B" w:rsidRDefault="001F078F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ого язык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 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го туризма, турагентской и туроператорск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и социально-экономических дисциплин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3E0D54" w:rsidRDefault="001F078F" w:rsidP="001F0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074" w:type="dxa"/>
          </w:tcPr>
          <w:p w:rsidR="001F078F" w:rsidRPr="00D1742B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онного обеспечения управления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DF45EB" w:rsidRDefault="001F078F" w:rsidP="001F0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DF45EB" w:rsidRDefault="001F078F" w:rsidP="001F0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1F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1F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1F078F" w:rsidRPr="00FF3FE8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Pr="00FF3FE8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Pr="00FF3FE8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Pr="00FF3FE8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78F" w:rsidRDefault="001F078F" w:rsidP="001F0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звена по специальности  </w:t>
      </w:r>
      <w:r w:rsidR="00552379">
        <w:rPr>
          <w:rFonts w:ascii="Times New Roman" w:hAnsi="Times New Roman" w:cs="Times New Roman"/>
          <w:sz w:val="28"/>
          <w:szCs w:val="28"/>
        </w:rPr>
        <w:t xml:space="preserve">19.02.08 </w:t>
      </w:r>
      <w:r>
        <w:rPr>
          <w:rFonts w:ascii="Times New Roman" w:hAnsi="Times New Roman" w:cs="Times New Roman"/>
          <w:sz w:val="28"/>
          <w:szCs w:val="28"/>
        </w:rPr>
        <w:t>Технология мяса и мясных проду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D1742B" w:rsidRDefault="001F078F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74" w:type="dxa"/>
          </w:tcPr>
          <w:p w:rsidR="001F078F" w:rsidRPr="00D1742B" w:rsidRDefault="001F078F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теории, экономики организации, статистики, метрологии и стандартизации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074" w:type="dxa"/>
          </w:tcPr>
          <w:p w:rsidR="00A10C9A" w:rsidRDefault="00A10C9A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мяса и мясных продуктов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ого языка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074" w:type="dxa"/>
          </w:tcPr>
          <w:p w:rsidR="00A10C9A" w:rsidRDefault="00A10C9A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го оборудования для производства продовольственных товаров, инженерной графики и технической механик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 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го туризма, турагентской и туроператорск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и социально-экономических дисциплин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Default="001F078F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8F" w:rsidTr="00A3660F">
        <w:tc>
          <w:tcPr>
            <w:tcW w:w="1271" w:type="dxa"/>
          </w:tcPr>
          <w:p w:rsidR="001F078F" w:rsidRDefault="001F078F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1F078F" w:rsidRPr="003E0D54" w:rsidRDefault="001F078F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1F078F" w:rsidTr="00A3660F">
        <w:tc>
          <w:tcPr>
            <w:tcW w:w="1271" w:type="dxa"/>
          </w:tcPr>
          <w:p w:rsidR="001F078F" w:rsidRDefault="00A10C9A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1F078F" w:rsidRPr="00D1742B" w:rsidRDefault="00A10C9A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отологии и микробиологии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074" w:type="dxa"/>
          </w:tcPr>
          <w:p w:rsidR="00A10C9A" w:rsidRDefault="00A10C9A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и, санитарии и гигиены, мясного и животного сырья, продовольственной продукции, зоогигиены и ветеринарной санитарии, ветеринарно-санитарной экспертизы</w:t>
            </w:r>
          </w:p>
        </w:tc>
      </w:tr>
      <w:tr w:rsidR="00A10C9A" w:rsidTr="00A3660F">
        <w:tc>
          <w:tcPr>
            <w:tcW w:w="1271" w:type="dxa"/>
          </w:tcPr>
          <w:p w:rsidR="00A10C9A" w:rsidRDefault="00255F96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074" w:type="dxa"/>
          </w:tcPr>
          <w:p w:rsidR="00A10C9A" w:rsidRDefault="00255F96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255F96" w:rsidTr="00A3660F">
        <w:tc>
          <w:tcPr>
            <w:tcW w:w="1271" w:type="dxa"/>
          </w:tcPr>
          <w:p w:rsidR="00255F96" w:rsidRDefault="00255F96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255F96" w:rsidRDefault="00255F96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A10C9A" w:rsidRPr="00DF45EB" w:rsidRDefault="00A10C9A" w:rsidP="00A10C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A10C9A" w:rsidRDefault="00A10C9A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A10C9A" w:rsidRDefault="00A10C9A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A10C9A" w:rsidRDefault="00A10C9A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A10C9A" w:rsidRPr="00DF45EB" w:rsidRDefault="00A10C9A" w:rsidP="00A10C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A10C9A" w:rsidRDefault="00A10C9A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A10C9A" w:rsidTr="00A3660F">
        <w:tc>
          <w:tcPr>
            <w:tcW w:w="1271" w:type="dxa"/>
          </w:tcPr>
          <w:p w:rsidR="00A10C9A" w:rsidRDefault="00A10C9A" w:rsidP="00A1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A10C9A" w:rsidRDefault="00A10C9A" w:rsidP="00A1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E56F60" w:rsidRDefault="00E56F60" w:rsidP="00E56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0C" w:rsidRDefault="00303E0C" w:rsidP="00E56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0C" w:rsidRDefault="00303E0C" w:rsidP="00E56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F60" w:rsidRDefault="00E56F60" w:rsidP="00E56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звена по специальности  </w:t>
      </w:r>
      <w:r w:rsidR="00552379">
        <w:rPr>
          <w:rFonts w:ascii="Times New Roman" w:hAnsi="Times New Roman" w:cs="Times New Roman"/>
          <w:sz w:val="28"/>
          <w:szCs w:val="28"/>
        </w:rPr>
        <w:t xml:space="preserve">19.02.07 </w:t>
      </w:r>
      <w:r>
        <w:rPr>
          <w:rFonts w:ascii="Times New Roman" w:hAnsi="Times New Roman" w:cs="Times New Roman"/>
          <w:sz w:val="28"/>
          <w:szCs w:val="28"/>
        </w:rPr>
        <w:t>Технология молока и молочных проду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56F60" w:rsidRPr="00D1742B" w:rsidRDefault="00E56F60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74" w:type="dxa"/>
          </w:tcPr>
          <w:p w:rsidR="00E56F60" w:rsidRPr="00D1742B" w:rsidRDefault="00E56F60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теории, экономики организации, статистики, метрологии и стандартизации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074" w:type="dxa"/>
          </w:tcPr>
          <w:p w:rsidR="00552379" w:rsidRDefault="00552379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молока  и молочных продуктов, животноводства и кормления животных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ого языка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го оборудования для производства продовольственных товаров, инженерной графики и технической механики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и социально-экономических дисциплин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56F60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E56F60" w:rsidRPr="003E0D54" w:rsidRDefault="00E56F60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E56F60" w:rsidTr="00A3660F">
        <w:tc>
          <w:tcPr>
            <w:tcW w:w="1271" w:type="dxa"/>
          </w:tcPr>
          <w:p w:rsidR="00E56F60" w:rsidRDefault="00E56F60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E56F60" w:rsidRPr="00D1742B" w:rsidRDefault="00E56F60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отологии и микробиологии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074" w:type="dxa"/>
          </w:tcPr>
          <w:p w:rsidR="00303E0C" w:rsidRPr="00D1742B" w:rsidRDefault="00303E0C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sz w:val="28"/>
                <w:szCs w:val="28"/>
              </w:rPr>
              <w:t>Учебный кабинет технологии молока и молочных продуктов, животноводства и кормления животных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074" w:type="dxa"/>
          </w:tcPr>
          <w:p w:rsidR="00303E0C" w:rsidRDefault="00303E0C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и, санитарии и гигиены, мясного и животного сырья, продовольственной продукции, зоогигиены и ветеринарной санитарии, ветеринарно-санитарной экспертизы</w:t>
            </w:r>
          </w:p>
        </w:tc>
      </w:tr>
      <w:tr w:rsidR="00303E0C" w:rsidTr="00A3660F">
        <w:tc>
          <w:tcPr>
            <w:tcW w:w="1271" w:type="dxa"/>
          </w:tcPr>
          <w:p w:rsidR="00303E0C" w:rsidRDefault="00255F96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074" w:type="dxa"/>
          </w:tcPr>
          <w:p w:rsidR="00303E0C" w:rsidRDefault="00255F96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255F96" w:rsidTr="00A3660F">
        <w:tc>
          <w:tcPr>
            <w:tcW w:w="1271" w:type="dxa"/>
          </w:tcPr>
          <w:p w:rsidR="00255F96" w:rsidRDefault="00255F96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255F96" w:rsidRDefault="00255F96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Pr="00DF45EB" w:rsidRDefault="00303E0C" w:rsidP="00303E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303E0C" w:rsidRDefault="00303E0C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Default="00303E0C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Default="00303E0C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Pr="00DF45EB" w:rsidRDefault="00303E0C" w:rsidP="00303E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303E0C" w:rsidRDefault="00303E0C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30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Default="00303E0C" w:rsidP="00303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303E0C" w:rsidRDefault="00303E0C" w:rsidP="00255F96">
      <w:pPr>
        <w:rPr>
          <w:rFonts w:ascii="Times New Roman" w:hAnsi="Times New Roman" w:cs="Times New Roman"/>
          <w:sz w:val="28"/>
          <w:szCs w:val="28"/>
        </w:rPr>
      </w:pPr>
    </w:p>
    <w:p w:rsidR="00303E0C" w:rsidRDefault="00303E0C" w:rsidP="00FF3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0C" w:rsidRDefault="00303E0C" w:rsidP="00303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звена по специальности  </w:t>
      </w:r>
      <w:r w:rsidR="00552379">
        <w:rPr>
          <w:rFonts w:ascii="Times New Roman" w:hAnsi="Times New Roman" w:cs="Times New Roman"/>
          <w:sz w:val="28"/>
          <w:szCs w:val="28"/>
        </w:rPr>
        <w:t xml:space="preserve">19.02.06 </w:t>
      </w:r>
      <w:r>
        <w:rPr>
          <w:rFonts w:ascii="Times New Roman" w:hAnsi="Times New Roman" w:cs="Times New Roman"/>
          <w:sz w:val="28"/>
          <w:szCs w:val="28"/>
        </w:rPr>
        <w:t>Технол</w:t>
      </w:r>
      <w:r w:rsidR="00DF45EB">
        <w:rPr>
          <w:rFonts w:ascii="Times New Roman" w:hAnsi="Times New Roman" w:cs="Times New Roman"/>
          <w:sz w:val="28"/>
          <w:szCs w:val="28"/>
        </w:rPr>
        <w:t xml:space="preserve">огия консервов и </w:t>
      </w:r>
      <w:proofErr w:type="spellStart"/>
      <w:r w:rsidR="00DF45EB">
        <w:rPr>
          <w:rFonts w:ascii="Times New Roman" w:hAnsi="Times New Roman" w:cs="Times New Roman"/>
          <w:sz w:val="28"/>
          <w:szCs w:val="28"/>
        </w:rPr>
        <w:t>пищеконцентрат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Pr="00D1742B" w:rsidRDefault="00303E0C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74" w:type="dxa"/>
          </w:tcPr>
          <w:p w:rsidR="00303E0C" w:rsidRPr="00D1742B" w:rsidRDefault="00303E0C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теории, экономики организации, статистики, метрологии и стандартизации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ого языка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го оборудования для производства продовольственных товаров, инженерной графики и технической механики</w:t>
            </w:r>
          </w:p>
        </w:tc>
      </w:tr>
      <w:tr w:rsidR="00DF45EB" w:rsidTr="00A3660F">
        <w:tc>
          <w:tcPr>
            <w:tcW w:w="1271" w:type="dxa"/>
          </w:tcPr>
          <w:p w:rsidR="00DF45EB" w:rsidRDefault="00DF45E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074" w:type="dxa"/>
          </w:tcPr>
          <w:p w:rsidR="00DF45EB" w:rsidRDefault="00DF45EB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производства консерв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концентратов</w:t>
            </w:r>
            <w:proofErr w:type="spellEnd"/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х и социально-экономических дисциплин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Pr="003E0D54" w:rsidRDefault="00303E0C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303E0C" w:rsidRPr="00D1742B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отологии и микробиологии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и, санитарии и гигиены, мясного и животного сырья, продовольственной продукции, зоогигиены и ветеринарной санитарии, ветеринарно-санитарной экспертизы</w:t>
            </w:r>
          </w:p>
        </w:tc>
      </w:tr>
      <w:tr w:rsidR="00303E0C" w:rsidTr="00A3660F">
        <w:tc>
          <w:tcPr>
            <w:tcW w:w="1271" w:type="dxa"/>
          </w:tcPr>
          <w:p w:rsidR="00303E0C" w:rsidRDefault="00255F96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074" w:type="dxa"/>
          </w:tcPr>
          <w:p w:rsidR="00303E0C" w:rsidRDefault="00255F96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255F96" w:rsidTr="00A3660F">
        <w:tc>
          <w:tcPr>
            <w:tcW w:w="1271" w:type="dxa"/>
          </w:tcPr>
          <w:p w:rsidR="00255F96" w:rsidRDefault="00255F96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255F96" w:rsidRDefault="00255F96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Pr="00DF45EB" w:rsidRDefault="00303E0C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Pr="00DF45EB" w:rsidRDefault="00303E0C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303E0C" w:rsidTr="00A3660F">
        <w:tc>
          <w:tcPr>
            <w:tcW w:w="1271" w:type="dxa"/>
          </w:tcPr>
          <w:p w:rsidR="00303E0C" w:rsidRDefault="00303E0C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303E0C" w:rsidRDefault="00303E0C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DF45EB" w:rsidRDefault="00DF45EB" w:rsidP="00DF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5EB" w:rsidRDefault="00DF45EB" w:rsidP="00DF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5EB" w:rsidRDefault="00DF45EB" w:rsidP="00DF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5EB" w:rsidRDefault="00DF45EB" w:rsidP="00DF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5EB" w:rsidRDefault="00DF45EB" w:rsidP="00DF4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FE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абинетов, лабораторий и др. </w:t>
      </w:r>
      <w:proofErr w:type="gramStart"/>
      <w:r w:rsidRPr="00FF3FE8">
        <w:rPr>
          <w:rFonts w:ascii="Times New Roman" w:hAnsi="Times New Roman" w:cs="Times New Roman"/>
          <w:sz w:val="28"/>
          <w:szCs w:val="28"/>
        </w:rPr>
        <w:t>для  программы</w:t>
      </w:r>
      <w:proofErr w:type="gramEnd"/>
      <w:r w:rsidRPr="00FF3FE8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звена по специальности  </w:t>
      </w:r>
      <w:r w:rsidR="00552379">
        <w:rPr>
          <w:rFonts w:ascii="Times New Roman" w:hAnsi="Times New Roman" w:cs="Times New Roman"/>
          <w:sz w:val="28"/>
          <w:szCs w:val="28"/>
        </w:rPr>
        <w:t xml:space="preserve">35.02.08 </w:t>
      </w:r>
      <w:r>
        <w:rPr>
          <w:rFonts w:ascii="Times New Roman" w:hAnsi="Times New Roman" w:cs="Times New Roman"/>
          <w:sz w:val="28"/>
          <w:szCs w:val="28"/>
        </w:rPr>
        <w:t>Электрификация и автоматизация сельского хозя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DF45EB" w:rsidTr="00A3660F">
        <w:tc>
          <w:tcPr>
            <w:tcW w:w="1271" w:type="dxa"/>
          </w:tcPr>
          <w:p w:rsidR="00DF45EB" w:rsidRDefault="00DF45E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074" w:type="dxa"/>
          </w:tcPr>
          <w:p w:rsidR="00DF45EB" w:rsidRDefault="00DF45E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F45EB" w:rsidTr="00A3660F">
        <w:tc>
          <w:tcPr>
            <w:tcW w:w="1271" w:type="dxa"/>
          </w:tcPr>
          <w:p w:rsidR="00DF45EB" w:rsidRDefault="00DF45E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DF45EB" w:rsidRPr="00D1742B" w:rsidRDefault="00DF45EB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DF45EB" w:rsidTr="00A3660F">
        <w:tc>
          <w:tcPr>
            <w:tcW w:w="1271" w:type="dxa"/>
          </w:tcPr>
          <w:p w:rsidR="00DF45EB" w:rsidRDefault="00DF45E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074" w:type="dxa"/>
          </w:tcPr>
          <w:p w:rsidR="00DF45EB" w:rsidRPr="00D1742B" w:rsidRDefault="00DF45EB" w:rsidP="00A366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теории, экономики организации, статистики, метрологии и стандартизации</w:t>
            </w:r>
          </w:p>
        </w:tc>
      </w:tr>
      <w:tr w:rsidR="00DF45EB" w:rsidTr="00A3660F">
        <w:tc>
          <w:tcPr>
            <w:tcW w:w="1271" w:type="dxa"/>
          </w:tcPr>
          <w:p w:rsidR="00DF45EB" w:rsidRDefault="00DF45EB" w:rsidP="00A3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074" w:type="dxa"/>
          </w:tcPr>
          <w:p w:rsidR="00DF45EB" w:rsidRDefault="00DF45EB" w:rsidP="00A3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ого языка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го оборудования для производства продовольственных товаров, инженерной графики и технической механики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 безопасности жизнедеятельности и охраны труда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ых дисциплин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ых  технологий в профессиональной деятельности</w:t>
            </w:r>
          </w:p>
        </w:tc>
        <w:bookmarkStart w:id="0" w:name="_GoBack"/>
        <w:bookmarkEnd w:id="0"/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552379" w:rsidRPr="003E0D54" w:rsidRDefault="00552379" w:rsidP="00552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D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255F96" w:rsidTr="00A3660F">
        <w:tc>
          <w:tcPr>
            <w:tcW w:w="1271" w:type="dxa"/>
          </w:tcPr>
          <w:p w:rsidR="00255F96" w:rsidRDefault="00255F96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4" w:type="dxa"/>
          </w:tcPr>
          <w:p w:rsidR="00255F96" w:rsidRPr="00255F96" w:rsidRDefault="00255F96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96">
              <w:rPr>
                <w:rFonts w:ascii="Times New Roman" w:hAnsi="Times New Roman" w:cs="Times New Roman"/>
                <w:sz w:val="28"/>
                <w:szCs w:val="28"/>
              </w:rPr>
              <w:t>Технологии и механизации производства продукции животноводства</w:t>
            </w:r>
          </w:p>
        </w:tc>
      </w:tr>
      <w:tr w:rsidR="00255F96" w:rsidTr="00A3660F">
        <w:tc>
          <w:tcPr>
            <w:tcW w:w="1271" w:type="dxa"/>
          </w:tcPr>
          <w:p w:rsidR="00255F96" w:rsidRDefault="00255F96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4" w:type="dxa"/>
          </w:tcPr>
          <w:p w:rsidR="00255F96" w:rsidRDefault="00255F96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равлики и теплотехники</w:t>
            </w:r>
          </w:p>
        </w:tc>
      </w:tr>
      <w:tr w:rsidR="00552379" w:rsidTr="00A3660F">
        <w:tc>
          <w:tcPr>
            <w:tcW w:w="1271" w:type="dxa"/>
          </w:tcPr>
          <w:p w:rsidR="00552379" w:rsidRDefault="00255F96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552379" w:rsidRDefault="00255F96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х машин и аппаратов</w:t>
            </w:r>
          </w:p>
        </w:tc>
      </w:tr>
      <w:tr w:rsidR="00743E61" w:rsidTr="00A3660F">
        <w:tc>
          <w:tcPr>
            <w:tcW w:w="1271" w:type="dxa"/>
          </w:tcPr>
          <w:p w:rsidR="00743E61" w:rsidRDefault="00743E61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743E61" w:rsidRDefault="00743E61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552379" w:rsidRPr="00DF45EB" w:rsidRDefault="00552379" w:rsidP="00552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552379" w:rsidRPr="00DF45EB" w:rsidRDefault="00552379" w:rsidP="00552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5EB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интернет</w:t>
            </w:r>
          </w:p>
        </w:tc>
      </w:tr>
      <w:tr w:rsidR="00552379" w:rsidTr="00A3660F">
        <w:tc>
          <w:tcPr>
            <w:tcW w:w="1271" w:type="dxa"/>
          </w:tcPr>
          <w:p w:rsidR="00552379" w:rsidRDefault="00552379" w:rsidP="0055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552379" w:rsidRDefault="00552379" w:rsidP="0055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DF45EB" w:rsidRPr="00FF3FE8" w:rsidRDefault="00DF45EB" w:rsidP="00DF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5EB" w:rsidRPr="00FF3FE8" w:rsidRDefault="00DF45EB" w:rsidP="00DF4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E0C" w:rsidRPr="00FF3FE8" w:rsidRDefault="00303E0C" w:rsidP="00FF3F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3E0C" w:rsidRPr="00FF3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E6"/>
    <w:rsid w:val="00017229"/>
    <w:rsid w:val="001F078F"/>
    <w:rsid w:val="00255F96"/>
    <w:rsid w:val="002A2DC6"/>
    <w:rsid w:val="00303E0C"/>
    <w:rsid w:val="003E0D54"/>
    <w:rsid w:val="00552379"/>
    <w:rsid w:val="00743E61"/>
    <w:rsid w:val="00A10C9A"/>
    <w:rsid w:val="00D1742B"/>
    <w:rsid w:val="00DF45EB"/>
    <w:rsid w:val="00E56F60"/>
    <w:rsid w:val="00FA3BE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B7D9"/>
  <w15:chartTrackingRefBased/>
  <w15:docId w15:val="{12C26AD4-AF13-40CA-9E5A-A757A4B4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8255-01FE-45E3-8F67-E85E0B88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ыпин</dc:creator>
  <cp:keywords/>
  <dc:description/>
  <cp:lastModifiedBy>user</cp:lastModifiedBy>
  <cp:revision>9</cp:revision>
  <cp:lastPrinted>2020-09-28T06:04:00Z</cp:lastPrinted>
  <dcterms:created xsi:type="dcterms:W3CDTF">2020-09-25T17:18:00Z</dcterms:created>
  <dcterms:modified xsi:type="dcterms:W3CDTF">2020-09-29T12:24:00Z</dcterms:modified>
</cp:coreProperties>
</file>